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92672E">
        <w:rPr>
          <w:rFonts w:cs="Kokila" w:hint="cs"/>
          <w:b/>
          <w:bCs/>
          <w:sz w:val="28"/>
          <w:szCs w:val="28"/>
          <w:cs/>
          <w:lang w:bidi="ne-NP"/>
        </w:rPr>
        <w:t>१०-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>२</w:t>
      </w:r>
      <w:r w:rsidR="00CA3EB2">
        <w:rPr>
          <w:rFonts w:cs="Kokila" w:hint="cs"/>
          <w:b/>
          <w:bCs/>
          <w:sz w:val="28"/>
          <w:szCs w:val="28"/>
          <w:cs/>
          <w:lang w:bidi="ne-NP"/>
        </w:rPr>
        <w:t>४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616724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CA3EB2">
        <w:rPr>
          <w:rFonts w:cs="Kokila" w:hint="cs"/>
          <w:b/>
          <w:bCs/>
          <w:sz w:val="28"/>
          <w:szCs w:val="28"/>
          <w:cs/>
          <w:lang w:bidi="ne-NP"/>
        </w:rPr>
        <w:t>बुध</w:t>
      </w:r>
      <w:r w:rsidR="006D4F56">
        <w:rPr>
          <w:rFonts w:cs="Kokila" w:hint="cs"/>
          <w:b/>
          <w:bCs/>
          <w:sz w:val="28"/>
          <w:szCs w:val="28"/>
          <w:cs/>
          <w:lang w:bidi="ne-NP"/>
        </w:rPr>
        <w:t>बार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934"/>
        <w:gridCol w:w="623"/>
        <w:gridCol w:w="1011"/>
        <w:gridCol w:w="1459"/>
        <w:gridCol w:w="1259"/>
        <w:gridCol w:w="1257"/>
        <w:gridCol w:w="1273"/>
        <w:gridCol w:w="1350"/>
      </w:tblGrid>
      <w:tr w:rsidR="00CA3EB2" w:rsidRPr="00CA3EB2" w:rsidTr="00CA3EB2">
        <w:trPr>
          <w:trHeight w:val="300"/>
        </w:trPr>
        <w:tc>
          <w:tcPr>
            <w:tcW w:w="634" w:type="dxa"/>
            <w:shd w:val="clear" w:color="auto" w:fill="002060"/>
            <w:vAlign w:val="center"/>
            <w:hideMark/>
          </w:tcPr>
          <w:p w:rsidR="00CA3EB2" w:rsidRPr="00CA3EB2" w:rsidRDefault="00CA3EB2" w:rsidP="00CA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934" w:type="dxa"/>
            <w:shd w:val="clear" w:color="auto" w:fill="002060"/>
            <w:vAlign w:val="center"/>
            <w:hideMark/>
          </w:tcPr>
          <w:p w:rsidR="00CA3EB2" w:rsidRPr="00CA3EB2" w:rsidRDefault="00CA3EB2" w:rsidP="00CA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23" w:type="dxa"/>
            <w:shd w:val="clear" w:color="auto" w:fill="002060"/>
            <w:vAlign w:val="center"/>
            <w:hideMark/>
          </w:tcPr>
          <w:p w:rsidR="00CA3EB2" w:rsidRPr="00CA3EB2" w:rsidRDefault="00CA3EB2" w:rsidP="00CA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011" w:type="dxa"/>
            <w:shd w:val="clear" w:color="auto" w:fill="002060"/>
            <w:vAlign w:val="center"/>
            <w:hideMark/>
          </w:tcPr>
          <w:p w:rsidR="00CA3EB2" w:rsidRPr="00CA3EB2" w:rsidRDefault="00CA3EB2" w:rsidP="00CA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459" w:type="dxa"/>
            <w:shd w:val="clear" w:color="auto" w:fill="002060"/>
            <w:vAlign w:val="center"/>
            <w:hideMark/>
          </w:tcPr>
          <w:p w:rsidR="00CA3EB2" w:rsidRPr="00CA3EB2" w:rsidRDefault="00CA3EB2" w:rsidP="00CA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CA3EB2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259" w:type="dxa"/>
            <w:shd w:val="clear" w:color="auto" w:fill="002060"/>
            <w:vAlign w:val="center"/>
            <w:hideMark/>
          </w:tcPr>
          <w:p w:rsidR="00CA3EB2" w:rsidRPr="00CA3EB2" w:rsidRDefault="00CA3EB2" w:rsidP="00CA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57" w:type="dxa"/>
            <w:shd w:val="clear" w:color="auto" w:fill="002060"/>
            <w:vAlign w:val="center"/>
            <w:hideMark/>
          </w:tcPr>
          <w:p w:rsidR="00CA3EB2" w:rsidRPr="00CA3EB2" w:rsidRDefault="00CA3EB2" w:rsidP="00CA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273" w:type="dxa"/>
            <w:shd w:val="clear" w:color="auto" w:fill="002060"/>
            <w:vAlign w:val="center"/>
            <w:hideMark/>
          </w:tcPr>
          <w:p w:rsidR="00CA3EB2" w:rsidRPr="00CA3EB2" w:rsidRDefault="00CA3EB2" w:rsidP="00CA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350" w:type="dxa"/>
            <w:shd w:val="clear" w:color="auto" w:fill="002060"/>
            <w:vAlign w:val="center"/>
            <w:hideMark/>
          </w:tcPr>
          <w:p w:rsidR="00CA3EB2" w:rsidRPr="00CA3EB2" w:rsidRDefault="00CA3EB2" w:rsidP="00CA3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CA3EB2" w:rsidRPr="00CA3EB2" w:rsidTr="00CA3EB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CA3EB2" w:rsidRPr="00CA3EB2" w:rsidRDefault="00CA3EB2" w:rsidP="00CA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य बागेश्वरी</w:t>
            </w: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िठाइ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CA3EB2" w:rsidRPr="00CA3EB2" w:rsidTr="00CA3EB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CA3EB2" w:rsidRPr="00CA3EB2" w:rsidRDefault="00CA3EB2" w:rsidP="00CA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ढल्कु</w:t>
            </w: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CA3EB2" w:rsidRPr="00CA3EB2" w:rsidTr="00CA3EB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CA3EB2" w:rsidRPr="00CA3EB2" w:rsidRDefault="00CA3EB2" w:rsidP="00CA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लिमाटी</w:t>
            </w: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रकारी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CA3EB2" w:rsidRPr="00CA3EB2" w:rsidTr="00CA3EB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CA3EB2" w:rsidRPr="00CA3EB2" w:rsidRDefault="00CA3EB2" w:rsidP="00CA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माडोल</w:t>
            </w: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A3EB2" w:rsidRPr="00CA3EB2" w:rsidTr="00CA3EB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CA3EB2" w:rsidRPr="00CA3EB2" w:rsidRDefault="00CA3EB2" w:rsidP="00CA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ढल्कु</w:t>
            </w: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CA3EB2" w:rsidRPr="00CA3EB2" w:rsidTr="00CA3EB2">
        <w:trPr>
          <w:trHeight w:val="300"/>
        </w:trPr>
        <w:tc>
          <w:tcPr>
            <w:tcW w:w="634" w:type="dxa"/>
            <w:shd w:val="clear" w:color="auto" w:fill="auto"/>
            <w:vAlign w:val="center"/>
            <w:hideMark/>
          </w:tcPr>
          <w:p w:rsidR="00CA3EB2" w:rsidRPr="00CA3EB2" w:rsidRDefault="00CA3EB2" w:rsidP="00CA3E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934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2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4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तारकेश्वर</w:t>
            </w:r>
          </w:p>
        </w:tc>
        <w:tc>
          <w:tcPr>
            <w:tcW w:w="1259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57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273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CA3EB2" w:rsidRPr="00CA3EB2" w:rsidRDefault="00CA3EB2" w:rsidP="00CA3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CA3EB2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CA3EB2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A130B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616724"/>
    <w:rsid w:val="006D4F56"/>
    <w:rsid w:val="0092672E"/>
    <w:rsid w:val="00963231"/>
    <w:rsid w:val="00A352F8"/>
    <w:rsid w:val="00A7151C"/>
    <w:rsid w:val="00CA3EB2"/>
    <w:rsid w:val="00DD535B"/>
    <w:rsid w:val="00DE4D2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C4195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FD80-F8D1-4047-B430-418F2157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7T11:42:00Z</dcterms:created>
  <dcterms:modified xsi:type="dcterms:W3CDTF">2024-02-07T11:42:00Z</dcterms:modified>
</cp:coreProperties>
</file>